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DE13" w14:textId="77777777" w:rsidR="003E59EF" w:rsidRDefault="00000000" w:rsidP="0002305A">
      <w:pPr>
        <w:pStyle w:val="Title"/>
        <w:spacing w:before="0" w:line="451" w:lineRule="auto"/>
        <w:ind w:left="0" w:right="0"/>
      </w:pPr>
      <w:r>
        <w:rPr>
          <w:color w:val="528135"/>
        </w:rPr>
        <w:t>Hands – On Lab</w:t>
      </w:r>
      <w:r>
        <w:rPr>
          <w:color w:val="528135"/>
          <w:spacing w:val="-88"/>
        </w:rPr>
        <w:t xml:space="preserve"> </w:t>
      </w:r>
      <w:r>
        <w:rPr>
          <w:color w:val="528135"/>
        </w:rPr>
        <w:t>Workshop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2</w:t>
      </w:r>
    </w:p>
    <w:p w14:paraId="35825273" w14:textId="77777777" w:rsidR="003E59EF" w:rsidRDefault="00000000" w:rsidP="0002305A">
      <w:pPr>
        <w:spacing w:line="360" w:lineRule="auto"/>
        <w:rPr>
          <w:i/>
          <w:sz w:val="24"/>
        </w:rPr>
      </w:pPr>
      <w:r>
        <w:rPr>
          <w:i/>
          <w:color w:val="C55A11"/>
          <w:sz w:val="24"/>
        </w:rPr>
        <w:t>Note: It is mandatory for all students to draw the diagram in drawing tools as well as in a A4</w:t>
      </w:r>
      <w:r>
        <w:rPr>
          <w:i/>
          <w:color w:val="C55A11"/>
          <w:spacing w:val="-57"/>
          <w:sz w:val="24"/>
        </w:rPr>
        <w:t xml:space="preserve"> </w:t>
      </w:r>
      <w:r>
        <w:rPr>
          <w:i/>
          <w:color w:val="C55A11"/>
          <w:sz w:val="24"/>
        </w:rPr>
        <w:t>paper</w:t>
      </w:r>
      <w:r>
        <w:rPr>
          <w:i/>
          <w:color w:val="C55A11"/>
          <w:spacing w:val="-1"/>
          <w:sz w:val="24"/>
        </w:rPr>
        <w:t xml:space="preserve"> </w:t>
      </w:r>
      <w:r>
        <w:rPr>
          <w:i/>
          <w:color w:val="C55A11"/>
          <w:sz w:val="24"/>
        </w:rPr>
        <w:t>describing the flow of each diagram</w:t>
      </w:r>
      <w:r>
        <w:rPr>
          <w:i/>
          <w:color w:val="C55A11"/>
          <w:spacing w:val="-1"/>
          <w:sz w:val="24"/>
        </w:rPr>
        <w:t xml:space="preserve"> </w:t>
      </w:r>
      <w:r>
        <w:rPr>
          <w:i/>
          <w:color w:val="C55A11"/>
          <w:sz w:val="24"/>
        </w:rPr>
        <w:t>in a paragraph.</w:t>
      </w:r>
    </w:p>
    <w:p w14:paraId="63A1CD8F" w14:textId="77777777" w:rsidR="003E59EF" w:rsidRDefault="00000000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Activity</w:t>
      </w:r>
      <w:r>
        <w:rPr>
          <w:spacing w:val="-4"/>
        </w:rPr>
        <w:t xml:space="preserve"> </w:t>
      </w:r>
      <w:r>
        <w:t>Diagram</w:t>
      </w:r>
    </w:p>
    <w:p w14:paraId="5157C13D" w14:textId="2A7DE468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 xml:space="preserve">Using an activity diagram, describe the process of student enrollment in </w:t>
      </w:r>
      <w:proofErr w:type="gramStart"/>
      <w:r>
        <w:rPr>
          <w:sz w:val="24"/>
        </w:rPr>
        <w:t>an</w:t>
      </w:r>
      <w:r w:rsidR="005F60F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proofErr w:type="gramEnd"/>
      <w:r w:rsidR="00BB0F0A">
        <w:rPr>
          <w:sz w:val="24"/>
        </w:rPr>
        <w:t>.</w:t>
      </w:r>
    </w:p>
    <w:p w14:paraId="7304BE8E" w14:textId="77777777" w:rsidR="0002305A" w:rsidRDefault="00BB0F0A" w:rsidP="0002305A">
      <w:pPr>
        <w:tabs>
          <w:tab w:val="left" w:pos="1541"/>
        </w:tabs>
        <w:spacing w:line="360" w:lineRule="auto"/>
      </w:pPr>
      <w:r w:rsidRPr="00BB0F0A">
        <w:sym w:font="Wingdings" w:char="F0E0"/>
      </w:r>
      <w:r>
        <w:t xml:space="preserve"> </w:t>
      </w:r>
      <w:r w:rsidR="000E4DA1">
        <w:rPr>
          <w:noProof/>
        </w:rPr>
        <w:drawing>
          <wp:inline distT="0" distB="0" distL="0" distR="0" wp14:anchorId="1AE60F75" wp14:editId="282C7CDE">
            <wp:extent cx="5091317" cy="6005513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17" cy="60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660A" w14:textId="2D9123A3" w:rsidR="008D30EE" w:rsidRDefault="008D30EE" w:rsidP="0002305A">
      <w:pPr>
        <w:tabs>
          <w:tab w:val="left" w:pos="1541"/>
        </w:tabs>
        <w:spacing w:line="360" w:lineRule="auto"/>
      </w:pPr>
      <w:r>
        <w:t>Steps</w:t>
      </w:r>
      <w:r w:rsidR="000E4DA1">
        <w:t>:</w:t>
      </w:r>
    </w:p>
    <w:p w14:paraId="46521E2A" w14:textId="45D18D10" w:rsidR="00952104" w:rsidRDefault="00952104" w:rsidP="00952104">
      <w:pPr>
        <w:tabs>
          <w:tab w:val="left" w:pos="1541"/>
        </w:tabs>
        <w:spacing w:line="360" w:lineRule="auto"/>
      </w:pPr>
      <w:r>
        <w:t>Step 1: Enter Student Information.</w:t>
      </w:r>
    </w:p>
    <w:p w14:paraId="008756BE" w14:textId="131D77C1" w:rsidR="00952104" w:rsidRDefault="00952104" w:rsidP="00952104">
      <w:pPr>
        <w:tabs>
          <w:tab w:val="left" w:pos="1541"/>
        </w:tabs>
        <w:spacing w:line="360" w:lineRule="auto"/>
      </w:pPr>
      <w:r>
        <w:t>Step 2: University Verifies Student Information.</w:t>
      </w:r>
    </w:p>
    <w:p w14:paraId="63176268" w14:textId="77777777" w:rsidR="00952104" w:rsidRDefault="00952104" w:rsidP="00952104">
      <w:pPr>
        <w:tabs>
          <w:tab w:val="left" w:pos="1541"/>
        </w:tabs>
        <w:spacing w:line="360" w:lineRule="auto"/>
      </w:pPr>
      <w:r>
        <w:t xml:space="preserve">Step 3: Requirement meet minimum criteria. </w:t>
      </w:r>
    </w:p>
    <w:p w14:paraId="13271025" w14:textId="74311221" w:rsidR="00952104" w:rsidRDefault="00952104" w:rsidP="00952104">
      <w:pPr>
        <w:pStyle w:val="ListParagraph"/>
        <w:numPr>
          <w:ilvl w:val="0"/>
          <w:numId w:val="5"/>
        </w:numPr>
        <w:tabs>
          <w:tab w:val="left" w:pos="1541"/>
        </w:tabs>
        <w:spacing w:line="360" w:lineRule="auto"/>
      </w:pPr>
      <w:r>
        <w:t xml:space="preserve">If </w:t>
      </w:r>
      <w:proofErr w:type="gramStart"/>
      <w:r>
        <w:t>yes</w:t>
      </w:r>
      <w:proofErr w:type="gramEnd"/>
      <w:r>
        <w:t xml:space="preserve"> then University sends Offer letter and moves on step 4.</w:t>
      </w:r>
    </w:p>
    <w:p w14:paraId="75DC4669" w14:textId="7CD1CEE6" w:rsidR="00952104" w:rsidRDefault="00952104" w:rsidP="00952104">
      <w:pPr>
        <w:pStyle w:val="ListParagraph"/>
        <w:numPr>
          <w:ilvl w:val="0"/>
          <w:numId w:val="5"/>
        </w:numPr>
        <w:tabs>
          <w:tab w:val="left" w:pos="1541"/>
        </w:tabs>
        <w:spacing w:line="360" w:lineRule="auto"/>
      </w:pPr>
      <w:r>
        <w:t xml:space="preserve">If </w:t>
      </w:r>
      <w:proofErr w:type="gramStart"/>
      <w:r>
        <w:t>no</w:t>
      </w:r>
      <w:proofErr w:type="gramEnd"/>
      <w:r>
        <w:t xml:space="preserve"> then admission is rejected.</w:t>
      </w:r>
    </w:p>
    <w:p w14:paraId="0DA408FE" w14:textId="32BEA203" w:rsidR="00952104" w:rsidRDefault="00952104" w:rsidP="00952104">
      <w:pPr>
        <w:tabs>
          <w:tab w:val="left" w:pos="1541"/>
        </w:tabs>
        <w:spacing w:line="360" w:lineRule="auto"/>
      </w:pPr>
      <w:r>
        <w:lastRenderedPageBreak/>
        <w:t>Step 4: After university sends offer letter,</w:t>
      </w:r>
      <w:r>
        <w:t xml:space="preserve"> </w:t>
      </w:r>
      <w:r>
        <w:t>un</w:t>
      </w:r>
      <w:r>
        <w:t>i</w:t>
      </w:r>
      <w:r>
        <w:t>versity waits for a response.</w:t>
      </w:r>
    </w:p>
    <w:p w14:paraId="4D441A30" w14:textId="1A308235" w:rsidR="00952104" w:rsidRDefault="00952104" w:rsidP="00952104">
      <w:pPr>
        <w:pStyle w:val="ListParagraph"/>
        <w:numPr>
          <w:ilvl w:val="1"/>
          <w:numId w:val="2"/>
        </w:numPr>
        <w:tabs>
          <w:tab w:val="left" w:pos="1541"/>
        </w:tabs>
        <w:spacing w:line="360" w:lineRule="auto"/>
      </w:pPr>
      <w:r>
        <w:t>If student responds in time, it moves to step 5.</w:t>
      </w:r>
      <w:r>
        <w:t xml:space="preserve"> If the student</w:t>
      </w:r>
      <w:r>
        <w:t xml:space="preserve"> doesn't respond, a second verification mail is sent.</w:t>
      </w:r>
    </w:p>
    <w:p w14:paraId="0F3A72E6" w14:textId="69535DB0" w:rsidR="00952104" w:rsidRDefault="00952104" w:rsidP="00952104">
      <w:pPr>
        <w:pStyle w:val="ListParagraph"/>
        <w:numPr>
          <w:ilvl w:val="1"/>
          <w:numId w:val="2"/>
        </w:numPr>
        <w:tabs>
          <w:tab w:val="left" w:pos="1541"/>
        </w:tabs>
        <w:spacing w:line="360" w:lineRule="auto"/>
      </w:pPr>
      <w:r>
        <w:t>If the verification mail gets a positive response, it moves to step 5 else the process ends there.</w:t>
      </w:r>
    </w:p>
    <w:p w14:paraId="26ED6B11" w14:textId="3E3E1908" w:rsidR="00952104" w:rsidRDefault="00952104" w:rsidP="00952104">
      <w:pPr>
        <w:tabs>
          <w:tab w:val="left" w:pos="1541"/>
        </w:tabs>
        <w:spacing w:line="360" w:lineRule="auto"/>
      </w:pPr>
      <w:r>
        <w:t>Step 5: Payment Verification</w:t>
      </w:r>
    </w:p>
    <w:p w14:paraId="66009E52" w14:textId="6F53178D" w:rsidR="00952104" w:rsidRDefault="00952104" w:rsidP="00952104">
      <w:pPr>
        <w:tabs>
          <w:tab w:val="left" w:pos="1541"/>
        </w:tabs>
        <w:spacing w:line="360" w:lineRule="auto"/>
      </w:pPr>
      <w:r>
        <w:t>Step 6: Create student record.</w:t>
      </w:r>
    </w:p>
    <w:p w14:paraId="204C411B" w14:textId="61BB7FA5" w:rsidR="00952104" w:rsidRDefault="00952104" w:rsidP="00952104">
      <w:pPr>
        <w:tabs>
          <w:tab w:val="left" w:pos="1541"/>
        </w:tabs>
        <w:spacing w:line="360" w:lineRule="auto"/>
      </w:pPr>
      <w:r>
        <w:t>Step 7: Enroll student.</w:t>
      </w:r>
    </w:p>
    <w:p w14:paraId="3410EDCC" w14:textId="711CCDDB" w:rsidR="00F668D4" w:rsidRDefault="00952104" w:rsidP="00952104">
      <w:pPr>
        <w:tabs>
          <w:tab w:val="left" w:pos="1541"/>
        </w:tabs>
        <w:spacing w:line="360" w:lineRule="auto"/>
      </w:pPr>
      <w:r>
        <w:t xml:space="preserve">Step 8: </w:t>
      </w:r>
      <w:r>
        <w:t>A</w:t>
      </w:r>
      <w:r>
        <w:t>dmission procedure ends.</w:t>
      </w:r>
    </w:p>
    <w:p w14:paraId="7912407E" w14:textId="4C411E61" w:rsidR="00952104" w:rsidRDefault="00952104" w:rsidP="00952104">
      <w:pPr>
        <w:tabs>
          <w:tab w:val="left" w:pos="1541"/>
        </w:tabs>
        <w:spacing w:line="360" w:lineRule="auto"/>
      </w:pPr>
    </w:p>
    <w:p w14:paraId="79374BC6" w14:textId="5962D148" w:rsidR="00952104" w:rsidRDefault="00952104" w:rsidP="00952104">
      <w:pPr>
        <w:tabs>
          <w:tab w:val="left" w:pos="1541"/>
        </w:tabs>
        <w:spacing w:line="360" w:lineRule="auto"/>
      </w:pPr>
    </w:p>
    <w:p w14:paraId="3F0395CB" w14:textId="07965009" w:rsidR="00952104" w:rsidRDefault="00952104" w:rsidP="00952104">
      <w:pPr>
        <w:tabs>
          <w:tab w:val="left" w:pos="1541"/>
        </w:tabs>
        <w:spacing w:line="360" w:lineRule="auto"/>
      </w:pPr>
    </w:p>
    <w:p w14:paraId="2C892118" w14:textId="23C7558F" w:rsidR="00952104" w:rsidRDefault="00952104" w:rsidP="00952104">
      <w:pPr>
        <w:tabs>
          <w:tab w:val="left" w:pos="1541"/>
        </w:tabs>
        <w:spacing w:line="360" w:lineRule="auto"/>
      </w:pPr>
    </w:p>
    <w:p w14:paraId="312A1F80" w14:textId="38072F18" w:rsidR="00952104" w:rsidRDefault="00952104" w:rsidP="00952104">
      <w:pPr>
        <w:tabs>
          <w:tab w:val="left" w:pos="1541"/>
        </w:tabs>
        <w:spacing w:line="360" w:lineRule="auto"/>
      </w:pPr>
    </w:p>
    <w:p w14:paraId="06A66B09" w14:textId="3964FE67" w:rsidR="00952104" w:rsidRDefault="00952104" w:rsidP="00952104">
      <w:pPr>
        <w:tabs>
          <w:tab w:val="left" w:pos="1541"/>
        </w:tabs>
        <w:spacing w:line="360" w:lineRule="auto"/>
      </w:pPr>
    </w:p>
    <w:p w14:paraId="72808FDB" w14:textId="491BA79D" w:rsidR="00952104" w:rsidRDefault="00952104" w:rsidP="00952104">
      <w:pPr>
        <w:tabs>
          <w:tab w:val="left" w:pos="1541"/>
        </w:tabs>
        <w:spacing w:line="360" w:lineRule="auto"/>
      </w:pPr>
    </w:p>
    <w:p w14:paraId="44FA10F8" w14:textId="4869D941" w:rsidR="00952104" w:rsidRDefault="00952104" w:rsidP="00952104">
      <w:pPr>
        <w:tabs>
          <w:tab w:val="left" w:pos="1541"/>
        </w:tabs>
        <w:spacing w:line="360" w:lineRule="auto"/>
      </w:pPr>
    </w:p>
    <w:p w14:paraId="1FC06051" w14:textId="323BC4C4" w:rsidR="00952104" w:rsidRDefault="00952104" w:rsidP="00952104">
      <w:pPr>
        <w:tabs>
          <w:tab w:val="left" w:pos="1541"/>
        </w:tabs>
        <w:spacing w:line="360" w:lineRule="auto"/>
      </w:pPr>
    </w:p>
    <w:p w14:paraId="39F855AA" w14:textId="06FB3905" w:rsidR="00952104" w:rsidRDefault="00952104" w:rsidP="00952104">
      <w:pPr>
        <w:tabs>
          <w:tab w:val="left" w:pos="1541"/>
        </w:tabs>
        <w:spacing w:line="360" w:lineRule="auto"/>
      </w:pPr>
    </w:p>
    <w:p w14:paraId="6EC73B9F" w14:textId="6C47358D" w:rsidR="00952104" w:rsidRDefault="00952104" w:rsidP="00952104">
      <w:pPr>
        <w:tabs>
          <w:tab w:val="left" w:pos="1541"/>
        </w:tabs>
        <w:spacing w:line="360" w:lineRule="auto"/>
      </w:pPr>
    </w:p>
    <w:p w14:paraId="02DE468E" w14:textId="24457175" w:rsidR="00952104" w:rsidRDefault="00952104" w:rsidP="00952104">
      <w:pPr>
        <w:tabs>
          <w:tab w:val="left" w:pos="1541"/>
        </w:tabs>
        <w:spacing w:line="360" w:lineRule="auto"/>
      </w:pPr>
    </w:p>
    <w:p w14:paraId="171E4E01" w14:textId="00A34533" w:rsidR="00952104" w:rsidRDefault="00952104" w:rsidP="00952104">
      <w:pPr>
        <w:tabs>
          <w:tab w:val="left" w:pos="1541"/>
        </w:tabs>
        <w:spacing w:line="360" w:lineRule="auto"/>
      </w:pPr>
    </w:p>
    <w:p w14:paraId="12A257EC" w14:textId="7913BA85" w:rsidR="00952104" w:rsidRDefault="00952104" w:rsidP="00952104">
      <w:pPr>
        <w:tabs>
          <w:tab w:val="left" w:pos="1541"/>
        </w:tabs>
        <w:spacing w:line="360" w:lineRule="auto"/>
      </w:pPr>
    </w:p>
    <w:p w14:paraId="04E77818" w14:textId="3EF6DEA6" w:rsidR="00952104" w:rsidRDefault="00952104" w:rsidP="00952104">
      <w:pPr>
        <w:tabs>
          <w:tab w:val="left" w:pos="1541"/>
        </w:tabs>
        <w:spacing w:line="360" w:lineRule="auto"/>
      </w:pPr>
    </w:p>
    <w:p w14:paraId="1FC86D69" w14:textId="671A0638" w:rsidR="00952104" w:rsidRDefault="00952104" w:rsidP="00952104">
      <w:pPr>
        <w:tabs>
          <w:tab w:val="left" w:pos="1541"/>
        </w:tabs>
        <w:spacing w:line="360" w:lineRule="auto"/>
      </w:pPr>
    </w:p>
    <w:p w14:paraId="6C6D9192" w14:textId="42767836" w:rsidR="00952104" w:rsidRDefault="00952104" w:rsidP="00952104">
      <w:pPr>
        <w:tabs>
          <w:tab w:val="left" w:pos="1541"/>
        </w:tabs>
        <w:spacing w:line="360" w:lineRule="auto"/>
      </w:pPr>
    </w:p>
    <w:p w14:paraId="55EE984A" w14:textId="3D554592" w:rsidR="00952104" w:rsidRDefault="00952104" w:rsidP="00952104">
      <w:pPr>
        <w:tabs>
          <w:tab w:val="left" w:pos="1541"/>
        </w:tabs>
        <w:spacing w:line="360" w:lineRule="auto"/>
      </w:pPr>
    </w:p>
    <w:p w14:paraId="0B5AC118" w14:textId="33AE5B09" w:rsidR="00952104" w:rsidRDefault="00952104" w:rsidP="00952104">
      <w:pPr>
        <w:tabs>
          <w:tab w:val="left" w:pos="1541"/>
        </w:tabs>
        <w:spacing w:line="360" w:lineRule="auto"/>
      </w:pPr>
    </w:p>
    <w:p w14:paraId="42E72D47" w14:textId="39C0E1CC" w:rsidR="00952104" w:rsidRDefault="00952104" w:rsidP="00952104">
      <w:pPr>
        <w:tabs>
          <w:tab w:val="left" w:pos="1541"/>
        </w:tabs>
        <w:spacing w:line="360" w:lineRule="auto"/>
      </w:pPr>
    </w:p>
    <w:p w14:paraId="37A32341" w14:textId="088C4DC8" w:rsidR="00952104" w:rsidRDefault="00952104" w:rsidP="00952104">
      <w:pPr>
        <w:tabs>
          <w:tab w:val="left" w:pos="1541"/>
        </w:tabs>
        <w:spacing w:line="360" w:lineRule="auto"/>
      </w:pPr>
    </w:p>
    <w:p w14:paraId="0990AAFB" w14:textId="0DFC10F0" w:rsidR="00952104" w:rsidRDefault="00952104" w:rsidP="00952104">
      <w:pPr>
        <w:tabs>
          <w:tab w:val="left" w:pos="1541"/>
        </w:tabs>
        <w:spacing w:line="360" w:lineRule="auto"/>
      </w:pPr>
    </w:p>
    <w:p w14:paraId="1A22920B" w14:textId="3B497515" w:rsidR="00952104" w:rsidRDefault="00952104" w:rsidP="00952104">
      <w:pPr>
        <w:tabs>
          <w:tab w:val="left" w:pos="1541"/>
        </w:tabs>
        <w:spacing w:line="360" w:lineRule="auto"/>
      </w:pPr>
    </w:p>
    <w:p w14:paraId="0C1D6C3E" w14:textId="5FCE302F" w:rsidR="00952104" w:rsidRDefault="00952104" w:rsidP="00952104">
      <w:pPr>
        <w:tabs>
          <w:tab w:val="left" w:pos="1541"/>
        </w:tabs>
        <w:spacing w:line="360" w:lineRule="auto"/>
      </w:pPr>
    </w:p>
    <w:p w14:paraId="041B549E" w14:textId="2789E733" w:rsidR="00952104" w:rsidRDefault="00952104" w:rsidP="00952104">
      <w:pPr>
        <w:tabs>
          <w:tab w:val="left" w:pos="1541"/>
        </w:tabs>
        <w:spacing w:line="360" w:lineRule="auto"/>
      </w:pPr>
    </w:p>
    <w:p w14:paraId="70775309" w14:textId="77777777" w:rsidR="00952104" w:rsidRDefault="00952104" w:rsidP="00952104">
      <w:pPr>
        <w:tabs>
          <w:tab w:val="left" w:pos="1541"/>
        </w:tabs>
        <w:spacing w:line="360" w:lineRule="auto"/>
      </w:pPr>
    </w:p>
    <w:p w14:paraId="61B20E41" w14:textId="06D9CE46" w:rsidR="00952104" w:rsidRDefault="00952104" w:rsidP="00952104">
      <w:pPr>
        <w:tabs>
          <w:tab w:val="left" w:pos="1541"/>
        </w:tabs>
        <w:spacing w:line="360" w:lineRule="auto"/>
      </w:pPr>
    </w:p>
    <w:p w14:paraId="6CCB142A" w14:textId="77777777" w:rsidR="00952104" w:rsidRPr="000E4DA1" w:rsidRDefault="00952104" w:rsidP="00952104">
      <w:pPr>
        <w:tabs>
          <w:tab w:val="left" w:pos="1541"/>
        </w:tabs>
        <w:spacing w:line="360" w:lineRule="auto"/>
      </w:pPr>
    </w:p>
    <w:p w14:paraId="2E9D1648" w14:textId="10AB36D4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lastRenderedPageBreak/>
        <w:t>Consider the scenario of Order Processing. Once the order is received, the</w:t>
      </w:r>
      <w:r>
        <w:rPr>
          <w:spacing w:val="1"/>
          <w:sz w:val="24"/>
        </w:rPr>
        <w:t xml:space="preserve"> </w:t>
      </w:r>
      <w:r>
        <w:rPr>
          <w:sz w:val="24"/>
        </w:rPr>
        <w:t>activities split into two parallel sets of activities. One side fills and sends the order</w:t>
      </w:r>
      <w:r>
        <w:rPr>
          <w:spacing w:val="-57"/>
          <w:sz w:val="24"/>
        </w:rPr>
        <w:t xml:space="preserve"> </w:t>
      </w:r>
      <w:r>
        <w:rPr>
          <w:sz w:val="24"/>
        </w:rPr>
        <w:t>while the other side handles the billing. On the Fill Order side, the method of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decided</w:t>
      </w:r>
      <w:r>
        <w:rPr>
          <w:spacing w:val="6"/>
          <w:sz w:val="24"/>
        </w:rPr>
        <w:t xml:space="preserve"> </w:t>
      </w:r>
      <w:r>
        <w:rPr>
          <w:sz w:val="24"/>
        </w:rPr>
        <w:t>conditionally.</w:t>
      </w:r>
      <w:r>
        <w:rPr>
          <w:spacing w:val="4"/>
          <w:sz w:val="24"/>
        </w:rPr>
        <w:t xml:space="preserve"> </w:t>
      </w:r>
      <w:r>
        <w:rPr>
          <w:sz w:val="24"/>
        </w:rPr>
        <w:t>Depending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ndition</w:t>
      </w:r>
      <w:r>
        <w:rPr>
          <w:spacing w:val="5"/>
          <w:sz w:val="24"/>
        </w:rPr>
        <w:t xml:space="preserve"> </w:t>
      </w:r>
      <w:r>
        <w:rPr>
          <w:sz w:val="24"/>
        </w:rPr>
        <w:t>eithe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vernigh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erformed.</w:t>
      </w:r>
      <w:r>
        <w:rPr>
          <w:spacing w:val="1"/>
          <w:sz w:val="24"/>
        </w:rPr>
        <w:t xml:space="preserve"> </w:t>
      </w:r>
      <w:r>
        <w:rPr>
          <w:sz w:val="24"/>
        </w:rPr>
        <w:t>Finally,</w:t>
      </w:r>
      <w:r>
        <w:rPr>
          <w:spacing w:val="-57"/>
          <w:sz w:val="24"/>
        </w:rPr>
        <w:t xml:space="preserve"> </w:t>
      </w:r>
      <w:r>
        <w:rPr>
          <w:sz w:val="24"/>
        </w:rPr>
        <w:t>the parallel activities combine to close the order. With activity diagram, describ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 of ordering</w:t>
      </w:r>
      <w:r w:rsidR="008D30EE">
        <w:rPr>
          <w:sz w:val="24"/>
        </w:rPr>
        <w:t>.</w:t>
      </w:r>
    </w:p>
    <w:p w14:paraId="13631AEA" w14:textId="0D30644B" w:rsidR="008D30EE" w:rsidRDefault="008D30EE" w:rsidP="0002305A">
      <w:pPr>
        <w:tabs>
          <w:tab w:val="left" w:pos="1541"/>
        </w:tabs>
        <w:spacing w:line="360" w:lineRule="auto"/>
        <w:rPr>
          <w:sz w:val="24"/>
        </w:rPr>
      </w:pPr>
      <w:r w:rsidRPr="008D30EE">
        <w:rPr>
          <w:sz w:val="24"/>
        </w:rPr>
        <w:sym w:font="Wingdings" w:char="F0E0"/>
      </w:r>
    </w:p>
    <w:p w14:paraId="14845AD4" w14:textId="417A9F09" w:rsidR="008D30EE" w:rsidRDefault="008E4D93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725D9A0" wp14:editId="22508717">
            <wp:extent cx="5226810" cy="6719454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99" cy="67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4E36" w14:textId="77777777" w:rsidR="000C485E" w:rsidRDefault="000C485E" w:rsidP="0002305A">
      <w:pPr>
        <w:tabs>
          <w:tab w:val="left" w:pos="1541"/>
        </w:tabs>
        <w:spacing w:line="360" w:lineRule="auto"/>
        <w:rPr>
          <w:sz w:val="24"/>
        </w:rPr>
      </w:pPr>
    </w:p>
    <w:p w14:paraId="183403C0" w14:textId="065B3029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lastRenderedPageBreak/>
        <w:t>Steps:</w:t>
      </w:r>
    </w:p>
    <w:p w14:paraId="74898A94" w14:textId="1BEDACD5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1: </w:t>
      </w:r>
      <w:r w:rsidRPr="000C485E">
        <w:rPr>
          <w:sz w:val="24"/>
        </w:rPr>
        <w:t>Order Processing.</w:t>
      </w:r>
    </w:p>
    <w:p w14:paraId="2E6D3E07" w14:textId="3BFC1CE9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2</w:t>
      </w:r>
      <w:r>
        <w:rPr>
          <w:sz w:val="24"/>
        </w:rPr>
        <w:t xml:space="preserve">: </w:t>
      </w:r>
      <w:r w:rsidRPr="000C485E">
        <w:rPr>
          <w:sz w:val="24"/>
        </w:rPr>
        <w:t>Select Items to order.</w:t>
      </w:r>
    </w:p>
    <w:p w14:paraId="2FF16D35" w14:textId="5ACB1547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3</w:t>
      </w:r>
      <w:r>
        <w:rPr>
          <w:sz w:val="24"/>
        </w:rPr>
        <w:t xml:space="preserve">: </w:t>
      </w:r>
      <w:r w:rsidRPr="000C485E">
        <w:rPr>
          <w:sz w:val="24"/>
        </w:rPr>
        <w:t>Ask user if they want to load more items.</w:t>
      </w:r>
    </w:p>
    <w:p w14:paraId="5BF75BD9" w14:textId="408A6BB2" w:rsidR="000C485E" w:rsidRPr="000C485E" w:rsidRDefault="000C485E" w:rsidP="000C485E">
      <w:pPr>
        <w:pStyle w:val="ListParagraph"/>
        <w:numPr>
          <w:ilvl w:val="0"/>
          <w:numId w:val="6"/>
        </w:numPr>
        <w:tabs>
          <w:tab w:val="left" w:pos="1541"/>
        </w:tabs>
        <w:spacing w:line="360" w:lineRule="auto"/>
        <w:rPr>
          <w:sz w:val="24"/>
        </w:rPr>
      </w:pPr>
      <w:r w:rsidRPr="000C485E">
        <w:rPr>
          <w:sz w:val="24"/>
        </w:rPr>
        <w:t xml:space="preserve">If </w:t>
      </w:r>
      <w:r w:rsidRPr="000C485E">
        <w:rPr>
          <w:sz w:val="24"/>
        </w:rPr>
        <w:t>yes,</w:t>
      </w:r>
      <w:r w:rsidRPr="000C485E">
        <w:rPr>
          <w:sz w:val="24"/>
        </w:rPr>
        <w:t xml:space="preserve"> Go back to step 2.</w:t>
      </w:r>
    </w:p>
    <w:p w14:paraId="739E5BBE" w14:textId="6DC79306" w:rsidR="000C485E" w:rsidRPr="000C485E" w:rsidRDefault="000C485E" w:rsidP="000C485E">
      <w:pPr>
        <w:pStyle w:val="ListParagraph"/>
        <w:numPr>
          <w:ilvl w:val="0"/>
          <w:numId w:val="6"/>
        </w:numPr>
        <w:tabs>
          <w:tab w:val="left" w:pos="1541"/>
        </w:tabs>
        <w:spacing w:line="360" w:lineRule="auto"/>
        <w:rPr>
          <w:sz w:val="24"/>
        </w:rPr>
      </w:pPr>
      <w:r w:rsidRPr="000C485E">
        <w:rPr>
          <w:sz w:val="24"/>
        </w:rPr>
        <w:t>If no continue to step 4.</w:t>
      </w:r>
    </w:p>
    <w:p w14:paraId="347623DA" w14:textId="1C602EF7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4</w:t>
      </w:r>
      <w:r>
        <w:rPr>
          <w:sz w:val="24"/>
        </w:rPr>
        <w:t xml:space="preserve">: </w:t>
      </w:r>
      <w:r w:rsidRPr="000C485E">
        <w:rPr>
          <w:sz w:val="24"/>
        </w:rPr>
        <w:t>Ask user to confirm Final Order.</w:t>
      </w:r>
    </w:p>
    <w:p w14:paraId="334A3F42" w14:textId="6D5AE42A" w:rsid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5</w:t>
      </w:r>
      <w:r>
        <w:rPr>
          <w:sz w:val="24"/>
        </w:rPr>
        <w:t xml:space="preserve">: </w:t>
      </w:r>
      <w:r w:rsidRPr="000C485E">
        <w:rPr>
          <w:sz w:val="24"/>
        </w:rPr>
        <w:t xml:space="preserve">Now We have 2 tasks running </w:t>
      </w:r>
      <w:r w:rsidRPr="000C485E">
        <w:rPr>
          <w:sz w:val="24"/>
        </w:rPr>
        <w:t>parallelly</w:t>
      </w:r>
      <w:r w:rsidRPr="000C485E">
        <w:rPr>
          <w:sz w:val="24"/>
        </w:rPr>
        <w:t>.</w:t>
      </w:r>
    </w:p>
    <w:p w14:paraId="52F00C5A" w14:textId="77777777" w:rsidR="005F60F9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</w:p>
    <w:p w14:paraId="6466371E" w14:textId="28D73B48" w:rsid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6</w:t>
      </w:r>
      <w:r>
        <w:rPr>
          <w:sz w:val="24"/>
        </w:rPr>
        <w:t>:</w:t>
      </w:r>
    </w:p>
    <w:p w14:paraId="02FEF80D" w14:textId="77777777" w:rsidR="005F60F9" w:rsidRDefault="005F60F9" w:rsidP="000C485E">
      <w:pPr>
        <w:tabs>
          <w:tab w:val="left" w:pos="1541"/>
        </w:tabs>
        <w:spacing w:line="360" w:lineRule="auto"/>
        <w:rPr>
          <w:sz w:val="24"/>
        </w:rPr>
        <w:sectPr w:rsidR="005F60F9">
          <w:type w:val="continuous"/>
          <w:pgSz w:w="12240" w:h="15840"/>
          <w:pgMar w:top="1380" w:right="1360" w:bottom="280" w:left="1340" w:header="720" w:footer="720" w:gutter="0"/>
          <w:cols w:space="720"/>
        </w:sectPr>
      </w:pPr>
    </w:p>
    <w:p w14:paraId="42699161" w14:textId="32077D7F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Task 1:</w:t>
      </w:r>
    </w:p>
    <w:p w14:paraId="66FB1E3D" w14:textId="210C57AA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Fill Order:</w:t>
      </w:r>
    </w:p>
    <w:p w14:paraId="4AC3E87F" w14:textId="1314BCA7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Select the type of delivery.</w:t>
      </w:r>
    </w:p>
    <w:p w14:paraId="58BB1DE9" w14:textId="77777777" w:rsidR="000C485E" w:rsidRPr="005F60F9" w:rsidRDefault="000C485E" w:rsidP="005F60F9">
      <w:pPr>
        <w:pStyle w:val="ListParagraph"/>
        <w:numPr>
          <w:ilvl w:val="0"/>
          <w:numId w:val="7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1: Overnight.</w:t>
      </w:r>
    </w:p>
    <w:p w14:paraId="1D776251" w14:textId="77777777" w:rsidR="000C485E" w:rsidRPr="005F60F9" w:rsidRDefault="000C485E" w:rsidP="005F60F9">
      <w:pPr>
        <w:pStyle w:val="ListParagraph"/>
        <w:numPr>
          <w:ilvl w:val="0"/>
          <w:numId w:val="7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2: Regular Delivery.</w:t>
      </w:r>
    </w:p>
    <w:p w14:paraId="08AFECD7" w14:textId="45792B8B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Select Address.</w:t>
      </w:r>
    </w:p>
    <w:p w14:paraId="601DB764" w14:textId="7568AF71" w:rsid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</w:p>
    <w:p w14:paraId="4C1F742B" w14:textId="440B5D16" w:rsidR="005F60F9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Task 2:</w:t>
      </w:r>
    </w:p>
    <w:p w14:paraId="6F115583" w14:textId="5C3F57EC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 w:rsidR="000C485E" w:rsidRPr="000C485E">
        <w:rPr>
          <w:sz w:val="24"/>
        </w:rPr>
        <w:t>Billing of Order:</w:t>
      </w:r>
    </w:p>
    <w:p w14:paraId="070A68CC" w14:textId="413DF524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 w:rsidR="000C485E" w:rsidRPr="000C485E">
        <w:rPr>
          <w:sz w:val="24"/>
        </w:rPr>
        <w:t>Select the method of payment.</w:t>
      </w:r>
    </w:p>
    <w:p w14:paraId="3563044C" w14:textId="77777777" w:rsidR="000C485E" w:rsidRPr="005F60F9" w:rsidRDefault="000C485E" w:rsidP="005F60F9">
      <w:pPr>
        <w:pStyle w:val="ListParagraph"/>
        <w:numPr>
          <w:ilvl w:val="0"/>
          <w:numId w:val="8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1: Online Payment.</w:t>
      </w:r>
    </w:p>
    <w:p w14:paraId="32A89534" w14:textId="77777777" w:rsidR="000C485E" w:rsidRPr="005F60F9" w:rsidRDefault="000C485E" w:rsidP="005F60F9">
      <w:pPr>
        <w:pStyle w:val="ListParagraph"/>
        <w:numPr>
          <w:ilvl w:val="0"/>
          <w:numId w:val="8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2: Cash on delivery.</w:t>
      </w:r>
    </w:p>
    <w:p w14:paraId="0A7EC326" w14:textId="0FB63CD9" w:rsidR="005F60F9" w:rsidRDefault="005F60F9" w:rsidP="000C485E">
      <w:pPr>
        <w:tabs>
          <w:tab w:val="left" w:pos="1541"/>
        </w:tabs>
        <w:spacing w:line="360" w:lineRule="auto"/>
        <w:rPr>
          <w:sz w:val="24"/>
        </w:rPr>
        <w:sectPr w:rsidR="005F60F9" w:rsidSect="005F60F9">
          <w:type w:val="continuous"/>
          <w:pgSz w:w="12240" w:h="15840"/>
          <w:pgMar w:top="1380" w:right="1360" w:bottom="280" w:left="1340" w:header="720" w:footer="720" w:gutter="0"/>
          <w:cols w:num="2" w:space="720"/>
        </w:sect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Payment Verification.</w:t>
      </w:r>
    </w:p>
    <w:p w14:paraId="48754879" w14:textId="14669444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7</w:t>
      </w:r>
      <w:r>
        <w:rPr>
          <w:sz w:val="24"/>
        </w:rPr>
        <w:t xml:space="preserve">: </w:t>
      </w:r>
      <w:r w:rsidRPr="000C485E">
        <w:rPr>
          <w:sz w:val="24"/>
        </w:rPr>
        <w:t xml:space="preserve">Order placed </w:t>
      </w:r>
      <w:r w:rsidR="005F60F9" w:rsidRPr="000C485E">
        <w:rPr>
          <w:sz w:val="24"/>
        </w:rPr>
        <w:t>Successfully.</w:t>
      </w:r>
    </w:p>
    <w:p w14:paraId="618B6A42" w14:textId="6582FE19" w:rsidR="00952104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8: </w:t>
      </w:r>
      <w:r w:rsidR="000C485E" w:rsidRPr="000C485E">
        <w:rPr>
          <w:sz w:val="24"/>
        </w:rPr>
        <w:t>End of Order Processing.</w:t>
      </w:r>
    </w:p>
    <w:p w14:paraId="7C3DEB37" w14:textId="2C4EAE4A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</w:p>
    <w:p w14:paraId="61812393" w14:textId="323E9E50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274C29B9" w14:textId="2FE95CB3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2696053D" w14:textId="6453B034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99B99D2" w14:textId="616912CF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1703836A" w14:textId="7CD548C7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1D56013E" w14:textId="077A603F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CCB179E" w14:textId="1655F439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A86F0DE" w14:textId="25D35D66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38B2E97F" w14:textId="42B48600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2285982D" w14:textId="7A2BB895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A551BD8" w14:textId="2E1A2714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3C59FC9D" w14:textId="633CDE69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312D5802" w14:textId="77777777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4446BCF5" w14:textId="77777777" w:rsidR="008E4D93" w:rsidRPr="008D30EE" w:rsidRDefault="008E4D93" w:rsidP="0002305A">
      <w:pPr>
        <w:tabs>
          <w:tab w:val="left" w:pos="1541"/>
        </w:tabs>
        <w:spacing w:line="360" w:lineRule="auto"/>
        <w:rPr>
          <w:sz w:val="24"/>
        </w:rPr>
      </w:pPr>
    </w:p>
    <w:p w14:paraId="5B6C88D1" w14:textId="6E28A321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lastRenderedPageBreak/>
        <w:t>Show the flow of word processing application software with the help of activity</w:t>
      </w:r>
      <w:r>
        <w:rPr>
          <w:spacing w:val="-57"/>
          <w:sz w:val="24"/>
        </w:rPr>
        <w:t xml:space="preserve"> </w:t>
      </w:r>
      <w:r>
        <w:rPr>
          <w:sz w:val="24"/>
        </w:rPr>
        <w:t>diagram</w:t>
      </w:r>
      <w:r w:rsidR="008E4D93">
        <w:rPr>
          <w:sz w:val="24"/>
        </w:rPr>
        <w:t>.</w:t>
      </w:r>
    </w:p>
    <w:p w14:paraId="2807296B" w14:textId="0A073DE5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  <w:r w:rsidRPr="008E4D93">
        <w:rPr>
          <w:sz w:val="24"/>
        </w:rPr>
        <w:sym w:font="Wingdings" w:char="F0E0"/>
      </w:r>
    </w:p>
    <w:p w14:paraId="52DE1F6E" w14:textId="670A903A" w:rsidR="00F06427" w:rsidRDefault="00123B41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AFF1851" wp14:editId="65EA6BB0">
            <wp:extent cx="4914900" cy="7499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70" cy="74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F0CA" w14:textId="4B61488E" w:rsidR="002D0E38" w:rsidRDefault="002D0E38" w:rsidP="0002305A">
      <w:pPr>
        <w:tabs>
          <w:tab w:val="left" w:pos="1541"/>
        </w:tabs>
        <w:spacing w:line="360" w:lineRule="auto"/>
        <w:rPr>
          <w:sz w:val="24"/>
        </w:rPr>
      </w:pPr>
    </w:p>
    <w:p w14:paraId="6E293AE3" w14:textId="77777777" w:rsidR="002D0E38" w:rsidRDefault="002D0E38" w:rsidP="0002305A">
      <w:pPr>
        <w:tabs>
          <w:tab w:val="left" w:pos="1541"/>
        </w:tabs>
        <w:spacing w:line="360" w:lineRule="auto"/>
        <w:rPr>
          <w:sz w:val="24"/>
        </w:rPr>
      </w:pPr>
    </w:p>
    <w:p w14:paraId="32F63069" w14:textId="77777777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</w:p>
    <w:p w14:paraId="316EFE20" w14:textId="5B0F7E51" w:rsidR="008E4D93" w:rsidRDefault="005F60F9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lastRenderedPageBreak/>
        <w:t>Steps:</w:t>
      </w:r>
    </w:p>
    <w:p w14:paraId="5063ED81" w14:textId="65782181" w:rsid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1: </w:t>
      </w:r>
      <w:r w:rsidRPr="003A22BB">
        <w:rPr>
          <w:sz w:val="24"/>
        </w:rPr>
        <w:t>Word Processing Application Flow.</w:t>
      </w:r>
    </w:p>
    <w:p w14:paraId="7E01AE89" w14:textId="450C7A0F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2</w:t>
      </w:r>
      <w:r>
        <w:rPr>
          <w:sz w:val="24"/>
        </w:rPr>
        <w:t xml:space="preserve">: </w:t>
      </w:r>
      <w:r w:rsidRPr="003A22BB">
        <w:rPr>
          <w:sz w:val="24"/>
        </w:rPr>
        <w:t>Check if the application exists.</w:t>
      </w:r>
    </w:p>
    <w:p w14:paraId="2191B7C1" w14:textId="77777777" w:rsidR="003A22BB" w:rsidRPr="003A22BB" w:rsidRDefault="003A22BB" w:rsidP="003A22BB">
      <w:pPr>
        <w:pStyle w:val="ListParagraph"/>
        <w:numPr>
          <w:ilvl w:val="0"/>
          <w:numId w:val="9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yes, then go to step 3.</w:t>
      </w:r>
    </w:p>
    <w:p w14:paraId="6E4335DC" w14:textId="77777777" w:rsidR="003A22BB" w:rsidRPr="003A22BB" w:rsidRDefault="003A22BB" w:rsidP="003A22BB">
      <w:pPr>
        <w:pStyle w:val="ListParagraph"/>
        <w:numPr>
          <w:ilvl w:val="0"/>
          <w:numId w:val="9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no, Download the application.</w:t>
      </w:r>
    </w:p>
    <w:p w14:paraId="08ED78CA" w14:textId="4EEB76BE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3</w:t>
      </w:r>
      <w:r>
        <w:rPr>
          <w:sz w:val="24"/>
        </w:rPr>
        <w:t xml:space="preserve">: </w:t>
      </w:r>
      <w:r w:rsidRPr="003A22BB">
        <w:rPr>
          <w:sz w:val="24"/>
        </w:rPr>
        <w:t>Open your application.</w:t>
      </w:r>
    </w:p>
    <w:p w14:paraId="1AA43926" w14:textId="427638D8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4</w:t>
      </w:r>
      <w:r>
        <w:rPr>
          <w:sz w:val="24"/>
        </w:rPr>
        <w:t xml:space="preserve">: </w:t>
      </w:r>
      <w:r w:rsidRPr="003A22BB">
        <w:rPr>
          <w:sz w:val="24"/>
        </w:rPr>
        <w:t>Do the exact modification mentioned in criteria.</w:t>
      </w:r>
    </w:p>
    <w:p w14:paraId="293137F4" w14:textId="657F9779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5</w:t>
      </w:r>
      <w:r>
        <w:rPr>
          <w:sz w:val="24"/>
        </w:rPr>
        <w:t xml:space="preserve">: </w:t>
      </w:r>
      <w:r w:rsidRPr="003A22BB">
        <w:rPr>
          <w:sz w:val="24"/>
        </w:rPr>
        <w:t>Check whether the criteria meets or not.</w:t>
      </w:r>
    </w:p>
    <w:p w14:paraId="603C5A9D" w14:textId="77777777" w:rsidR="003A22BB" w:rsidRPr="003A22BB" w:rsidRDefault="003A22BB" w:rsidP="003A22BB">
      <w:pPr>
        <w:pStyle w:val="ListParagraph"/>
        <w:numPr>
          <w:ilvl w:val="0"/>
          <w:numId w:val="10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yes, then save the file.</w:t>
      </w:r>
    </w:p>
    <w:p w14:paraId="240F0F4E" w14:textId="20AEBB82" w:rsidR="003A22BB" w:rsidRPr="003A22BB" w:rsidRDefault="003A22BB" w:rsidP="003A22BB">
      <w:pPr>
        <w:pStyle w:val="ListParagraph"/>
        <w:numPr>
          <w:ilvl w:val="0"/>
          <w:numId w:val="10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no, then go back to step.</w:t>
      </w:r>
    </w:p>
    <w:p w14:paraId="323DA89D" w14:textId="3D649C99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6: </w:t>
      </w:r>
      <w:r w:rsidRPr="003A22BB">
        <w:rPr>
          <w:sz w:val="24"/>
        </w:rPr>
        <w:t>Save File.</w:t>
      </w:r>
    </w:p>
    <w:p w14:paraId="027A5699" w14:textId="29DC8F6A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7: </w:t>
      </w:r>
      <w:r w:rsidRPr="003A22BB">
        <w:rPr>
          <w:sz w:val="24"/>
        </w:rPr>
        <w:t>End</w:t>
      </w:r>
    </w:p>
    <w:p w14:paraId="18505319" w14:textId="0D76A310" w:rsidR="007419ED" w:rsidRDefault="007419ED" w:rsidP="0002305A">
      <w:pPr>
        <w:tabs>
          <w:tab w:val="left" w:pos="1541"/>
        </w:tabs>
        <w:spacing w:line="360" w:lineRule="auto"/>
        <w:rPr>
          <w:sz w:val="24"/>
        </w:rPr>
      </w:pPr>
    </w:p>
    <w:p w14:paraId="1B5A5037" w14:textId="72C418A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7F3CF15" w14:textId="0F5C4CD9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2FCC9BE" w14:textId="16D45E9C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C3E3F51" w14:textId="2B0FEC8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CF2CD3E" w14:textId="29B88C35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27E78813" w14:textId="785C0AE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E1C37FB" w14:textId="1B9C8B33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5F94F679" w14:textId="70C05CB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EB1D3BD" w14:textId="2714CBDC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3DD745C" w14:textId="41C5EB8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0E9686B" w14:textId="7557AA8F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3F371A0C" w14:textId="3FEF1FF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53AB20C0" w14:textId="6714388B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0DCA21B0" w14:textId="1E7B13B6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2AFFE7D" w14:textId="64C2E54A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23E326AB" w14:textId="5C4F3F58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73DE8E9" w14:textId="4D1D1998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06BCC16" w14:textId="72814919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4DE2D81" w14:textId="3A849D95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0C9E304E" w14:textId="2BAFC54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12FFD54" w14:textId="79162C65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2B21753" w14:textId="6535B613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5896D875" w14:textId="77777777" w:rsidR="003A22BB" w:rsidRPr="008E4D93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DC9B0C2" w14:textId="2DFAED60" w:rsidR="003E59EF" w:rsidRDefault="00000000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Sequence</w:t>
      </w:r>
      <w:r>
        <w:rPr>
          <w:spacing w:val="-4"/>
        </w:rPr>
        <w:t xml:space="preserve"> </w:t>
      </w:r>
      <w:r>
        <w:t>Diagram</w:t>
      </w:r>
    </w:p>
    <w:p w14:paraId="0E7152CC" w14:textId="77777777" w:rsidR="003A22BB" w:rsidRDefault="003A22BB" w:rsidP="003A22BB">
      <w:pPr>
        <w:pStyle w:val="Heading1"/>
        <w:tabs>
          <w:tab w:val="left" w:pos="821"/>
        </w:tabs>
        <w:spacing w:before="0"/>
        <w:ind w:left="0" w:firstLine="0"/>
      </w:pPr>
    </w:p>
    <w:p w14:paraId="6D8F05D3" w14:textId="2F4797C3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>Consider a Library Management System. Using sequence diagram, show the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 of objects in the system to perform the function ‘Create new library</w:t>
      </w:r>
      <w:r>
        <w:rPr>
          <w:spacing w:val="-57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 w:rsidR="002F3DCE">
        <w:rPr>
          <w:sz w:val="24"/>
        </w:rPr>
        <w:t>s</w:t>
      </w:r>
      <w:r w:rsidR="001D461C">
        <w:rPr>
          <w:sz w:val="24"/>
        </w:rPr>
        <w:t>.</w:t>
      </w:r>
    </w:p>
    <w:p w14:paraId="2D2EB3DB" w14:textId="180F3045" w:rsidR="00123B41" w:rsidRDefault="00123B41" w:rsidP="0002305A">
      <w:pPr>
        <w:tabs>
          <w:tab w:val="left" w:pos="1541"/>
        </w:tabs>
        <w:spacing w:line="360" w:lineRule="auto"/>
        <w:rPr>
          <w:sz w:val="24"/>
        </w:rPr>
      </w:pPr>
      <w:r w:rsidRPr="00123B41">
        <w:rPr>
          <w:sz w:val="24"/>
        </w:rPr>
        <w:sym w:font="Wingdings" w:char="F0E0"/>
      </w:r>
      <w:r>
        <w:rPr>
          <w:sz w:val="24"/>
        </w:rPr>
        <w:t xml:space="preserve"> </w:t>
      </w:r>
      <w:r w:rsidR="006D02FD">
        <w:rPr>
          <w:noProof/>
          <w:sz w:val="24"/>
        </w:rPr>
        <w:drawing>
          <wp:inline distT="0" distB="0" distL="0" distR="0" wp14:anchorId="1CE65BCB" wp14:editId="12780A37">
            <wp:extent cx="5444832" cy="7359476"/>
            <wp:effectExtent l="0" t="0" r="381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74" cy="73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E1E5" w14:textId="7777777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EE71EF0" w14:textId="7777777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9BB8316" w14:textId="227A7898" w:rsidR="0002305A" w:rsidRDefault="003A22BB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Flow:</w:t>
      </w:r>
    </w:p>
    <w:p w14:paraId="678FD1C7" w14:textId="7A01A922" w:rsidR="00826CFE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Step 1:</w:t>
      </w:r>
      <w:r w:rsidRPr="00826CFE">
        <w:t xml:space="preserve"> </w:t>
      </w:r>
      <w:r w:rsidRPr="00826CFE">
        <w:rPr>
          <w:sz w:val="24"/>
        </w:rPr>
        <w:t>The user clicks on the signup button to initiate the signup process.</w:t>
      </w:r>
    </w:p>
    <w:p w14:paraId="2CC26966" w14:textId="508E9352" w:rsidR="00826CFE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2: </w:t>
      </w:r>
      <w:r w:rsidRPr="00826CFE">
        <w:rPr>
          <w:sz w:val="24"/>
        </w:rPr>
        <w:t>When the user clicks on the signup button, the signup form is opened</w:t>
      </w:r>
      <w:r>
        <w:rPr>
          <w:sz w:val="24"/>
        </w:rPr>
        <w:t>.</w:t>
      </w:r>
    </w:p>
    <w:p w14:paraId="08B687A2" w14:textId="3064292E" w:rsidR="00826CFE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3: </w:t>
      </w:r>
      <w:r w:rsidRPr="00826CFE">
        <w:rPr>
          <w:sz w:val="24"/>
        </w:rPr>
        <w:t>The user enters their name</w:t>
      </w:r>
      <w:r>
        <w:rPr>
          <w:sz w:val="24"/>
        </w:rPr>
        <w:t>.</w:t>
      </w:r>
    </w:p>
    <w:p w14:paraId="69FDAF9E" w14:textId="77777777" w:rsidR="00827A98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4: </w:t>
      </w:r>
      <w:r w:rsidRPr="00826CFE">
        <w:rPr>
          <w:sz w:val="24"/>
        </w:rPr>
        <w:t>The user enters their</w:t>
      </w:r>
      <w:r>
        <w:rPr>
          <w:sz w:val="24"/>
        </w:rPr>
        <w:t xml:space="preserve"> preferred user</w:t>
      </w:r>
      <w:r w:rsidRPr="00826CFE">
        <w:rPr>
          <w:sz w:val="24"/>
        </w:rPr>
        <w:t>name</w:t>
      </w:r>
      <w:r>
        <w:rPr>
          <w:sz w:val="24"/>
        </w:rPr>
        <w:t xml:space="preserve">. </w:t>
      </w:r>
    </w:p>
    <w:p w14:paraId="78DFEFA5" w14:textId="77777777" w:rsidR="00827A98" w:rsidRPr="00827A98" w:rsidRDefault="00826CFE" w:rsidP="00827A98">
      <w:pPr>
        <w:pStyle w:val="ListParagraph"/>
        <w:numPr>
          <w:ilvl w:val="0"/>
          <w:numId w:val="11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enters a username that is already taken, the authentication server displays an error message and prompts the user to enter a different username</w:t>
      </w:r>
      <w:r w:rsidRPr="00827A98">
        <w:rPr>
          <w:sz w:val="24"/>
        </w:rPr>
        <w:t>.</w:t>
      </w:r>
    </w:p>
    <w:p w14:paraId="0D8C9278" w14:textId="41F98953" w:rsidR="00826CFE" w:rsidRPr="00827A98" w:rsidRDefault="00826CFE" w:rsidP="00827A98">
      <w:pPr>
        <w:pStyle w:val="ListParagraph"/>
        <w:numPr>
          <w:ilvl w:val="0"/>
          <w:numId w:val="11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287E4FFF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5: </w:t>
      </w:r>
      <w:r w:rsidRPr="00826CFE">
        <w:rPr>
          <w:sz w:val="24"/>
        </w:rPr>
        <w:t>The user enters their</w:t>
      </w:r>
      <w:r>
        <w:rPr>
          <w:sz w:val="24"/>
        </w:rPr>
        <w:t xml:space="preserve"> email</w:t>
      </w:r>
      <w:r>
        <w:rPr>
          <w:sz w:val="24"/>
        </w:rPr>
        <w:t>.</w:t>
      </w:r>
    </w:p>
    <w:p w14:paraId="0DBEAEAB" w14:textId="107A976D" w:rsidR="00827A98" w:rsidRPr="00827A98" w:rsidRDefault="00826CFE" w:rsidP="00827A98">
      <w:pPr>
        <w:pStyle w:val="ListParagraph"/>
        <w:numPr>
          <w:ilvl w:val="0"/>
          <w:numId w:val="12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 xml:space="preserve">If the user enters </w:t>
      </w:r>
      <w:proofErr w:type="gramStart"/>
      <w:r w:rsidRPr="00827A98">
        <w:rPr>
          <w:sz w:val="24"/>
        </w:rPr>
        <w:t>a</w:t>
      </w:r>
      <w:proofErr w:type="gramEnd"/>
      <w:r w:rsidRPr="00827A98">
        <w:rPr>
          <w:sz w:val="24"/>
        </w:rPr>
        <w:t xml:space="preserve"> </w:t>
      </w:r>
      <w:r w:rsidRPr="00827A98">
        <w:rPr>
          <w:sz w:val="24"/>
        </w:rPr>
        <w:t>email</w:t>
      </w:r>
      <w:r w:rsidRPr="00827A98">
        <w:rPr>
          <w:sz w:val="24"/>
        </w:rPr>
        <w:t xml:space="preserve"> that </w:t>
      </w:r>
      <w:r w:rsidRPr="00827A98">
        <w:rPr>
          <w:sz w:val="24"/>
        </w:rPr>
        <w:t>has been used</w:t>
      </w:r>
      <w:r w:rsidRPr="00827A98">
        <w:rPr>
          <w:sz w:val="24"/>
        </w:rPr>
        <w:t xml:space="preserve"> already, the authentication server displays an error message and prompts the use</w:t>
      </w:r>
      <w:r w:rsidRPr="00827A98">
        <w:rPr>
          <w:sz w:val="24"/>
        </w:rPr>
        <w:t xml:space="preserve"> a different email to </w:t>
      </w:r>
      <w:proofErr w:type="spellStart"/>
      <w:r w:rsidRPr="00827A98">
        <w:rPr>
          <w:sz w:val="24"/>
        </w:rPr>
        <w:t>signup</w:t>
      </w:r>
      <w:proofErr w:type="spellEnd"/>
      <w:r w:rsidRPr="00827A98">
        <w:rPr>
          <w:sz w:val="24"/>
        </w:rPr>
        <w:t xml:space="preserve"> or login using your old email</w:t>
      </w:r>
      <w:r w:rsidRPr="00827A98">
        <w:rPr>
          <w:sz w:val="24"/>
        </w:rPr>
        <w:t xml:space="preserve">. </w:t>
      </w:r>
    </w:p>
    <w:p w14:paraId="26A7F444" w14:textId="10CFC4D4" w:rsidR="00826CFE" w:rsidRPr="00827A98" w:rsidRDefault="00826CFE" w:rsidP="00827A98">
      <w:pPr>
        <w:pStyle w:val="ListParagraph"/>
        <w:numPr>
          <w:ilvl w:val="0"/>
          <w:numId w:val="12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286FD4F6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Step 6:</w:t>
      </w:r>
      <w:r w:rsidRPr="00826CFE">
        <w:rPr>
          <w:sz w:val="24"/>
        </w:rPr>
        <w:t xml:space="preserve"> </w:t>
      </w:r>
      <w:r w:rsidRPr="00826CFE">
        <w:rPr>
          <w:sz w:val="24"/>
        </w:rPr>
        <w:t>The user enters their</w:t>
      </w:r>
      <w:r>
        <w:rPr>
          <w:sz w:val="24"/>
        </w:rPr>
        <w:t xml:space="preserve"> phone number</w:t>
      </w:r>
      <w:r>
        <w:rPr>
          <w:sz w:val="24"/>
        </w:rPr>
        <w:t xml:space="preserve">. </w:t>
      </w:r>
    </w:p>
    <w:p w14:paraId="555297F2" w14:textId="77777777" w:rsidR="00827A98" w:rsidRPr="00827A98" w:rsidRDefault="00826CFE" w:rsidP="00827A98">
      <w:pPr>
        <w:pStyle w:val="ListParagraph"/>
        <w:numPr>
          <w:ilvl w:val="0"/>
          <w:numId w:val="13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enters a phone number</w:t>
      </w:r>
      <w:r w:rsidRPr="00827A98">
        <w:rPr>
          <w:sz w:val="24"/>
        </w:rPr>
        <w:t xml:space="preserve"> </w:t>
      </w:r>
      <w:r w:rsidRPr="00827A98">
        <w:rPr>
          <w:sz w:val="24"/>
        </w:rPr>
        <w:t xml:space="preserve">that is already </w:t>
      </w:r>
      <w:r w:rsidRPr="00827A98">
        <w:rPr>
          <w:sz w:val="24"/>
        </w:rPr>
        <w:t>used</w:t>
      </w:r>
      <w:r w:rsidRPr="00827A98">
        <w:rPr>
          <w:sz w:val="24"/>
        </w:rPr>
        <w:t xml:space="preserve">, the authentication server displays an error message and prompts the user to enter a different </w:t>
      </w:r>
      <w:r w:rsidRPr="00827A98">
        <w:rPr>
          <w:sz w:val="24"/>
        </w:rPr>
        <w:t>number or log in using the previous number</w:t>
      </w:r>
      <w:r w:rsidRPr="00827A98">
        <w:rPr>
          <w:sz w:val="24"/>
        </w:rPr>
        <w:t>.</w:t>
      </w:r>
    </w:p>
    <w:p w14:paraId="5D93218F" w14:textId="5C9C0EA1" w:rsidR="00826CFE" w:rsidRPr="00827A98" w:rsidRDefault="00826CFE" w:rsidP="00827A98">
      <w:pPr>
        <w:pStyle w:val="ListParagraph"/>
        <w:numPr>
          <w:ilvl w:val="0"/>
          <w:numId w:val="13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240D43B1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7: The user is asked to create a password. </w:t>
      </w:r>
    </w:p>
    <w:p w14:paraId="651C41C9" w14:textId="77777777" w:rsidR="00827A98" w:rsidRPr="00827A98" w:rsidRDefault="00826CFE" w:rsidP="00827A98">
      <w:pPr>
        <w:pStyle w:val="ListParagraph"/>
        <w:numPr>
          <w:ilvl w:val="0"/>
          <w:numId w:val="14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 xml:space="preserve">If the user's password does not meet the criteria of 8 digits, an </w:t>
      </w:r>
      <w:proofErr w:type="gramStart"/>
      <w:r w:rsidRPr="00827A98">
        <w:rPr>
          <w:sz w:val="24"/>
        </w:rPr>
        <w:t>upper case</w:t>
      </w:r>
      <w:proofErr w:type="gramEnd"/>
      <w:r w:rsidRPr="00827A98">
        <w:rPr>
          <w:sz w:val="24"/>
        </w:rPr>
        <w:t xml:space="preserve"> letter, and a symbol, the authentication server displays an error message and prompts the user to enter a password that meets the criteria</w:t>
      </w:r>
      <w:r w:rsidRPr="00827A98">
        <w:rPr>
          <w:sz w:val="24"/>
        </w:rPr>
        <w:t xml:space="preserve">. </w:t>
      </w:r>
    </w:p>
    <w:p w14:paraId="47E1DED3" w14:textId="2BEAADDA" w:rsidR="00826CFE" w:rsidRPr="00827A98" w:rsidRDefault="00826CFE" w:rsidP="00827A98">
      <w:pPr>
        <w:pStyle w:val="ListParagraph"/>
        <w:numPr>
          <w:ilvl w:val="0"/>
          <w:numId w:val="14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7BB94AA1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8: </w:t>
      </w:r>
      <w:r>
        <w:rPr>
          <w:sz w:val="24"/>
        </w:rPr>
        <w:t>The user is asked to create a password</w:t>
      </w:r>
      <w:r>
        <w:rPr>
          <w:sz w:val="24"/>
        </w:rPr>
        <w:t>.</w:t>
      </w:r>
    </w:p>
    <w:p w14:paraId="1F3697ED" w14:textId="2F952CDC" w:rsidR="00827A98" w:rsidRPr="00827A98" w:rsidRDefault="00826CFE" w:rsidP="00827A98">
      <w:pPr>
        <w:pStyle w:val="ListParagraph"/>
        <w:numPr>
          <w:ilvl w:val="0"/>
          <w:numId w:val="15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enters a confirmation password that does not match the previously entered password, the authentication server displays an error message and prompts the user to enter the same password again.</w:t>
      </w:r>
    </w:p>
    <w:p w14:paraId="5BF73904" w14:textId="067F422C" w:rsidR="00827A98" w:rsidRPr="00827A98" w:rsidRDefault="00827A98" w:rsidP="00827A98">
      <w:pPr>
        <w:pStyle w:val="ListParagraph"/>
        <w:numPr>
          <w:ilvl w:val="0"/>
          <w:numId w:val="15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.</w:t>
      </w:r>
    </w:p>
    <w:p w14:paraId="56244094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9: </w:t>
      </w:r>
      <w:r w:rsidRPr="00826CFE">
        <w:rPr>
          <w:sz w:val="24"/>
        </w:rPr>
        <w:t>Once the user has entered all their details, the authentication server prompts the user to confirm that all the details are correct.</w:t>
      </w:r>
    </w:p>
    <w:p w14:paraId="4F9DD6FB" w14:textId="7E0527AF" w:rsidR="00827A98" w:rsidRPr="00827A98" w:rsidRDefault="00826CFE" w:rsidP="00827A98">
      <w:pPr>
        <w:pStyle w:val="ListParagraph"/>
        <w:numPr>
          <w:ilvl w:val="0"/>
          <w:numId w:val="16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confirms that the details are correct, the user's data is stored in the user login database, and a successful page is shown to the user.</w:t>
      </w:r>
    </w:p>
    <w:p w14:paraId="4A4E4C3B" w14:textId="658E424C" w:rsidR="00826CFE" w:rsidRPr="00827A98" w:rsidRDefault="00826CFE" w:rsidP="00827A98">
      <w:pPr>
        <w:pStyle w:val="ListParagraph"/>
        <w:numPr>
          <w:ilvl w:val="0"/>
          <w:numId w:val="16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lastRenderedPageBreak/>
        <w:t>If the user does not confirm that the details are correct, the user is asked to edit the details.</w:t>
      </w:r>
    </w:p>
    <w:p w14:paraId="33D3FA5E" w14:textId="77777777" w:rsidR="003A22BB" w:rsidRPr="00123B41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22DF5987" w14:textId="76E16A4B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Exam System</w:t>
      </w:r>
      <w:r>
        <w:rPr>
          <w:spacing w:val="-1"/>
          <w:sz w:val="24"/>
        </w:rPr>
        <w:t xml:space="preserve"> </w:t>
      </w:r>
      <w:r>
        <w:rPr>
          <w:sz w:val="24"/>
        </w:rPr>
        <w:t>flow?</w:t>
      </w:r>
      <w:r>
        <w:rPr>
          <w:spacing w:val="-3"/>
          <w:sz w:val="24"/>
        </w:rPr>
        <w:t xml:space="preserve"> </w:t>
      </w:r>
      <w:r>
        <w:rPr>
          <w:sz w:val="24"/>
        </w:rPr>
        <w:t>Describe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57"/>
          <w:sz w:val="24"/>
        </w:rPr>
        <w:t xml:space="preserve"> </w:t>
      </w:r>
      <w:r>
        <w:rPr>
          <w:sz w:val="24"/>
        </w:rPr>
        <w:t>diagram</w:t>
      </w:r>
      <w:r w:rsidR="006D02FD">
        <w:rPr>
          <w:sz w:val="24"/>
        </w:rPr>
        <w:t>.</w:t>
      </w:r>
    </w:p>
    <w:p w14:paraId="40B7ABBE" w14:textId="546453A8" w:rsidR="006D02FD" w:rsidRDefault="006D02FD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6D02FD">
        <w:rPr>
          <w:sz w:val="24"/>
        </w:rPr>
        <w:sym w:font="Wingdings" w:char="F0E0"/>
      </w:r>
    </w:p>
    <w:p w14:paraId="27EA3EA8" w14:textId="5F90A3C4" w:rsidR="004644EA" w:rsidRDefault="004644EA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7298660" wp14:editId="0C2176F3">
            <wp:extent cx="6057900" cy="5199380"/>
            <wp:effectExtent l="0" t="0" r="0" b="127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8FA9" w14:textId="6561AA80" w:rsidR="00826CFE" w:rsidRDefault="00826CFE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sz w:val="24"/>
        </w:rPr>
        <w:t>Flow:</w:t>
      </w:r>
    </w:p>
    <w:p w14:paraId="67B3F5BB" w14:textId="335E9286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1: The user navigates to the online exam portal and is prompted to enter their login </w:t>
      </w:r>
      <w:proofErr w:type="gramStart"/>
      <w:r w:rsidRPr="00827A98">
        <w:rPr>
          <w:sz w:val="24"/>
        </w:rPr>
        <w:t xml:space="preserve">credentials </w:t>
      </w:r>
      <w:r w:rsidR="009D48D5">
        <w:rPr>
          <w:sz w:val="24"/>
        </w:rPr>
        <w:t xml:space="preserve"> </w:t>
      </w:r>
      <w:r w:rsidRPr="00827A98">
        <w:rPr>
          <w:sz w:val="24"/>
        </w:rPr>
        <w:t>to</w:t>
      </w:r>
      <w:proofErr w:type="gramEnd"/>
      <w:r w:rsidRPr="00827A98">
        <w:rPr>
          <w:sz w:val="24"/>
        </w:rPr>
        <w:t xml:space="preserve"> access the examination.</w:t>
      </w:r>
    </w:p>
    <w:p w14:paraId="7DE6E484" w14:textId="77777777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2: The user enters their login credentials and submits them to the online exam </w:t>
      </w:r>
      <w:proofErr w:type="spellStart"/>
      <w:r w:rsidRPr="00827A98">
        <w:rPr>
          <w:sz w:val="24"/>
        </w:rPr>
        <w:t>portal.</w:t>
      </w:r>
      <w:proofErr w:type="spellEnd"/>
    </w:p>
    <w:p w14:paraId="1DD99723" w14:textId="77777777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>Step 3: The online exam portal verifies the user's credentials by checking them against the student records.</w:t>
      </w:r>
    </w:p>
    <w:p w14:paraId="52F42564" w14:textId="77777777" w:rsidR="009D48D5" w:rsidRPr="009D48D5" w:rsidRDefault="00827A98" w:rsidP="009D48D5">
      <w:pPr>
        <w:pStyle w:val="ListParagraph"/>
        <w:numPr>
          <w:ilvl w:val="0"/>
          <w:numId w:val="17"/>
        </w:numPr>
        <w:tabs>
          <w:tab w:val="left" w:pos="1541"/>
        </w:tabs>
        <w:spacing w:line="360" w:lineRule="auto"/>
        <w:jc w:val="both"/>
        <w:rPr>
          <w:sz w:val="24"/>
        </w:rPr>
      </w:pPr>
      <w:r w:rsidRPr="009D48D5">
        <w:rPr>
          <w:sz w:val="24"/>
        </w:rPr>
        <w:t xml:space="preserve">If the credentials match, the online exam portal grants the user access to the examination question database. </w:t>
      </w:r>
    </w:p>
    <w:p w14:paraId="3F87E4DE" w14:textId="588E1C30" w:rsidR="00827A98" w:rsidRPr="009D48D5" w:rsidRDefault="00827A98" w:rsidP="009D48D5">
      <w:pPr>
        <w:pStyle w:val="ListParagraph"/>
        <w:numPr>
          <w:ilvl w:val="0"/>
          <w:numId w:val="17"/>
        </w:numPr>
        <w:tabs>
          <w:tab w:val="left" w:pos="1541"/>
        </w:tabs>
        <w:spacing w:line="360" w:lineRule="auto"/>
        <w:jc w:val="both"/>
        <w:rPr>
          <w:sz w:val="24"/>
        </w:rPr>
      </w:pPr>
      <w:r w:rsidRPr="009D48D5">
        <w:rPr>
          <w:sz w:val="24"/>
        </w:rPr>
        <w:t xml:space="preserve">Else, an error message is displayed, informing the user that the login credentials are </w:t>
      </w:r>
      <w:r w:rsidR="009D48D5" w:rsidRPr="009D48D5">
        <w:rPr>
          <w:sz w:val="24"/>
        </w:rPr>
        <w:t>incorrect,</w:t>
      </w:r>
      <w:r w:rsidRPr="009D48D5">
        <w:rPr>
          <w:sz w:val="24"/>
        </w:rPr>
        <w:t xml:space="preserve"> and they cannot proceed to the examination.</w:t>
      </w:r>
    </w:p>
    <w:p w14:paraId="5B63F99B" w14:textId="43AE5488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lastRenderedPageBreak/>
        <w:t xml:space="preserve">Step </w:t>
      </w:r>
      <w:r w:rsidR="009D48D5">
        <w:rPr>
          <w:sz w:val="24"/>
        </w:rPr>
        <w:t>4</w:t>
      </w:r>
      <w:r w:rsidRPr="00827A98">
        <w:rPr>
          <w:sz w:val="24"/>
        </w:rPr>
        <w:t>: The user accesses the examination question database and is presented with the questions to answer.</w:t>
      </w:r>
    </w:p>
    <w:p w14:paraId="7787DC2F" w14:textId="679273C8" w:rsid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</w:t>
      </w:r>
      <w:r w:rsidR="009D48D5">
        <w:rPr>
          <w:sz w:val="24"/>
        </w:rPr>
        <w:t>5</w:t>
      </w:r>
      <w:r w:rsidRPr="00827A98">
        <w:rPr>
          <w:sz w:val="24"/>
        </w:rPr>
        <w:t>: The user accesses the examination answer database and inputs their answers.</w:t>
      </w:r>
    </w:p>
    <w:p w14:paraId="29B885A2" w14:textId="175DB987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</w:t>
      </w:r>
      <w:r w:rsidR="009D48D5">
        <w:rPr>
          <w:sz w:val="24"/>
        </w:rPr>
        <w:t>6</w:t>
      </w:r>
      <w:r w:rsidRPr="00827A98">
        <w:rPr>
          <w:sz w:val="24"/>
        </w:rPr>
        <w:t>: Once the user has answered all the questions, they hit the submit button to submit their answers to the online exam portal.</w:t>
      </w:r>
    </w:p>
    <w:p w14:paraId="6ED6D0EE" w14:textId="1A2F662A" w:rsidR="00826CFE" w:rsidRDefault="00827A98" w:rsidP="009D48D5">
      <w:pPr>
        <w:pStyle w:val="ListParagraph"/>
        <w:tabs>
          <w:tab w:val="left" w:pos="1541"/>
        </w:tabs>
        <w:spacing w:before="0" w:line="360" w:lineRule="auto"/>
        <w:ind w:left="0" w:firstLine="0"/>
        <w:jc w:val="both"/>
        <w:rPr>
          <w:sz w:val="24"/>
        </w:rPr>
      </w:pPr>
      <w:r w:rsidRPr="00827A98">
        <w:rPr>
          <w:sz w:val="24"/>
        </w:rPr>
        <w:t xml:space="preserve">Step </w:t>
      </w:r>
      <w:r w:rsidR="009D48D5">
        <w:rPr>
          <w:sz w:val="24"/>
        </w:rPr>
        <w:t>7</w:t>
      </w:r>
      <w:r w:rsidRPr="00827A98">
        <w:rPr>
          <w:sz w:val="24"/>
        </w:rPr>
        <w:t xml:space="preserve">: The online exam portal accepts the user's answers and stores them in the examination </w:t>
      </w:r>
      <w:r w:rsidR="009D48D5">
        <w:rPr>
          <w:sz w:val="24"/>
        </w:rPr>
        <w:tab/>
        <w:t xml:space="preserve"> </w:t>
      </w:r>
      <w:r w:rsidRPr="00827A98">
        <w:rPr>
          <w:sz w:val="24"/>
        </w:rPr>
        <w:t>answer database.</w:t>
      </w:r>
    </w:p>
    <w:p w14:paraId="02EF2113" w14:textId="12AD6D11" w:rsidR="006D02FD" w:rsidRDefault="006D02FD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sz w:val="24"/>
        </w:rPr>
        <w:tab/>
      </w:r>
    </w:p>
    <w:p w14:paraId="2A933E41" w14:textId="77777777" w:rsidR="0002305A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left="0" w:hanging="361"/>
        <w:rPr>
          <w:sz w:val="24"/>
        </w:rPr>
      </w:pPr>
      <w:r>
        <w:rPr>
          <w:sz w:val="24"/>
        </w:rPr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 w:rsidR="0002305A">
        <w:rPr>
          <w:sz w:val="24"/>
        </w:rPr>
        <w:t>.</w:t>
      </w:r>
    </w:p>
    <w:p w14:paraId="3CA54749" w14:textId="6DC80E04" w:rsidR="0002305A" w:rsidRDefault="0002305A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 w:rsidRPr="0002305A">
        <w:rPr>
          <w:sz w:val="24"/>
        </w:rPr>
        <w:sym w:font="Wingdings" w:char="F0E0"/>
      </w:r>
    </w:p>
    <w:p w14:paraId="2ECE9774" w14:textId="1AD2F308" w:rsidR="0002305A" w:rsidRDefault="001F56CC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noProof/>
        </w:rPr>
        <w:drawing>
          <wp:inline distT="0" distB="0" distL="0" distR="0" wp14:anchorId="19D85C89" wp14:editId="0BCEE279">
            <wp:extent cx="6057900" cy="3907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40CA" w14:textId="4E27E077" w:rsidR="001F56CC" w:rsidRDefault="001F56CC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p w14:paraId="6ADB2180" w14:textId="08556E16" w:rsidR="009D48D5" w:rsidRDefault="009D48D5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sz w:val="24"/>
        </w:rPr>
        <w:t>Flow:</w:t>
      </w:r>
    </w:p>
    <w:p w14:paraId="64163E5D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1: The actor clicks on the login page and is directed to the authentication server.</w:t>
      </w:r>
    </w:p>
    <w:p w14:paraId="44635625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2: The actor enters their login credentials (username and password).</w:t>
      </w:r>
    </w:p>
    <w:p w14:paraId="31EC938C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3: The authentication server verifies the user's credentials by checking them against the records.</w:t>
      </w:r>
    </w:p>
    <w:p w14:paraId="5BE52DFC" w14:textId="3E3739B8" w:rsidR="00E530BB" w:rsidRPr="00E530BB" w:rsidRDefault="00E530BB" w:rsidP="00E530BB">
      <w:pPr>
        <w:pStyle w:val="ListParagraph"/>
        <w:numPr>
          <w:ilvl w:val="0"/>
          <w:numId w:val="18"/>
        </w:numPr>
        <w:tabs>
          <w:tab w:val="left" w:pos="1541"/>
        </w:tabs>
        <w:rPr>
          <w:sz w:val="24"/>
        </w:rPr>
      </w:pPr>
      <w:r w:rsidRPr="00E530BB">
        <w:rPr>
          <w:sz w:val="24"/>
        </w:rPr>
        <w:t>If the credentials match, the server grants the user admin access, and the user is directed to the admin panel.</w:t>
      </w:r>
    </w:p>
    <w:p w14:paraId="02220B5F" w14:textId="7442B56E" w:rsidR="00E530BB" w:rsidRPr="00E530BB" w:rsidRDefault="00E530BB" w:rsidP="00E530BB">
      <w:pPr>
        <w:pStyle w:val="ListParagraph"/>
        <w:numPr>
          <w:ilvl w:val="0"/>
          <w:numId w:val="18"/>
        </w:numPr>
        <w:tabs>
          <w:tab w:val="left" w:pos="1541"/>
        </w:tabs>
        <w:rPr>
          <w:sz w:val="24"/>
        </w:rPr>
      </w:pPr>
      <w:r w:rsidRPr="00E530BB">
        <w:rPr>
          <w:sz w:val="24"/>
        </w:rPr>
        <w:t>If the credentials do not match, an error message is displayed, informing the user that the login credentials are incorrect, and they cannot proceed.</w:t>
      </w:r>
    </w:p>
    <w:p w14:paraId="6F1AE16C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6: Once the user has admin access, they can post/edit notices for all the viewers/other users in the general notification panel.</w:t>
      </w:r>
    </w:p>
    <w:p w14:paraId="7546E8FD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 xml:space="preserve">Step 7: In the </w:t>
      </w:r>
      <w:proofErr w:type="gramStart"/>
      <w:r w:rsidRPr="00E530BB">
        <w:rPr>
          <w:sz w:val="24"/>
        </w:rPr>
        <w:t>students</w:t>
      </w:r>
      <w:proofErr w:type="gramEnd"/>
      <w:r w:rsidRPr="00E530BB">
        <w:rPr>
          <w:sz w:val="24"/>
        </w:rPr>
        <w:t xml:space="preserve"> object, the admin user can add/edit schedules, assessment deadlines, and other individual notices.</w:t>
      </w:r>
    </w:p>
    <w:p w14:paraId="3C653350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 xml:space="preserve">Step 8: In the </w:t>
      </w:r>
      <w:proofErr w:type="gramStart"/>
      <w:r w:rsidRPr="00E530BB">
        <w:rPr>
          <w:sz w:val="24"/>
        </w:rPr>
        <w:t>teachers</w:t>
      </w:r>
      <w:proofErr w:type="gramEnd"/>
      <w:r w:rsidRPr="00E530BB">
        <w:rPr>
          <w:sz w:val="24"/>
        </w:rPr>
        <w:t xml:space="preserve"> object, the admin user can add/edit teacher's class schedules and individual </w:t>
      </w:r>
      <w:r w:rsidRPr="00E530BB">
        <w:rPr>
          <w:sz w:val="24"/>
        </w:rPr>
        <w:lastRenderedPageBreak/>
        <w:t>department notices.</w:t>
      </w:r>
    </w:p>
    <w:p w14:paraId="060B6D1D" w14:textId="0B223B64" w:rsidR="009D48D5" w:rsidRPr="0002305A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 xml:space="preserve">Step 9: In the </w:t>
      </w:r>
      <w:proofErr w:type="gramStart"/>
      <w:r w:rsidRPr="00E530BB">
        <w:rPr>
          <w:sz w:val="24"/>
        </w:rPr>
        <w:t>guardians</w:t>
      </w:r>
      <w:proofErr w:type="gramEnd"/>
      <w:r w:rsidRPr="00E530BB">
        <w:rPr>
          <w:sz w:val="24"/>
        </w:rPr>
        <w:t xml:space="preserve"> object, the admin user can modify the parent's dashboard to view their children's reports, payment notices, and exam schedules</w:t>
      </w:r>
      <w:r>
        <w:rPr>
          <w:sz w:val="24"/>
        </w:rPr>
        <w:t>. Guardians can only view it.</w:t>
      </w:r>
    </w:p>
    <w:p w14:paraId="0A48AB48" w14:textId="77777777" w:rsidR="003E59EF" w:rsidRDefault="00000000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Deployment</w:t>
      </w:r>
      <w:r>
        <w:rPr>
          <w:spacing w:val="-7"/>
        </w:rPr>
        <w:t xml:space="preserve"> </w:t>
      </w:r>
      <w:r>
        <w:t>Diagram</w:t>
      </w:r>
    </w:p>
    <w:p w14:paraId="76EE64A4" w14:textId="4E2829DE" w:rsidR="001F56CC" w:rsidRDefault="00000000" w:rsidP="009405D5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 xml:space="preserve">Show the necessary nodes, artifacts, </w:t>
      </w:r>
      <w:proofErr w:type="gramStart"/>
      <w:r>
        <w:rPr>
          <w:sz w:val="24"/>
        </w:rPr>
        <w:t>associations</w:t>
      </w:r>
      <w:proofErr w:type="gramEnd"/>
      <w:r>
        <w:rPr>
          <w:sz w:val="24"/>
        </w:rPr>
        <w:t xml:space="preserve"> and components required for</w:t>
      </w:r>
      <w:r>
        <w:rPr>
          <w:spacing w:val="-57"/>
          <w:sz w:val="24"/>
        </w:rPr>
        <w:t xml:space="preserve"> </w:t>
      </w:r>
      <w:r w:rsidR="001F56CC">
        <w:rPr>
          <w:spacing w:val="-57"/>
          <w:sz w:val="24"/>
        </w:rPr>
        <w:t xml:space="preserve"> </w:t>
      </w:r>
      <w:r w:rsidR="009405D5">
        <w:rPr>
          <w:spacing w:val="-57"/>
          <w:sz w:val="24"/>
        </w:rPr>
        <w:t xml:space="preserve">  </w:t>
      </w:r>
      <w:r>
        <w:rPr>
          <w:sz w:val="24"/>
        </w:rPr>
        <w:t>Hospita</w:t>
      </w:r>
      <w:r w:rsidR="001F56CC">
        <w:rPr>
          <w:sz w:val="24"/>
        </w:rPr>
        <w:t xml:space="preserve">l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 w:rsidR="001F56CC">
        <w:rPr>
          <w:sz w:val="24"/>
        </w:rPr>
        <w:t>.</w:t>
      </w:r>
    </w:p>
    <w:p w14:paraId="02857062" w14:textId="0CFD13AC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1F56CC">
        <w:rPr>
          <w:sz w:val="24"/>
        </w:rPr>
        <w:sym w:font="Wingdings" w:char="F0E0"/>
      </w:r>
      <w:r>
        <w:rPr>
          <w:sz w:val="24"/>
        </w:rPr>
        <w:t xml:space="preserve"> </w:t>
      </w:r>
    </w:p>
    <w:p w14:paraId="63E861DB" w14:textId="27B542B6" w:rsidR="009405D5" w:rsidRPr="001F56CC" w:rsidRDefault="009405D5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FCD12D6" wp14:editId="15EE908E">
            <wp:extent cx="6057900" cy="3025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22" w14:textId="77777777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5226AA80" w14:textId="3067D308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09FE4F8E" w14:textId="6C14ECFC" w:rsid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</w:p>
    <w:p w14:paraId="4CAE5881" w14:textId="45887D55" w:rsidR="00E530BB" w:rsidRP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 xml:space="preserve">Step 1: The deployment diagram depicts the physical deployment of software components in a </w:t>
      </w:r>
      <w:r w:rsidR="005C237B">
        <w:rPr>
          <w:sz w:val="24"/>
        </w:rPr>
        <w:t>hospital</w:t>
      </w:r>
      <w:r w:rsidRPr="00E530BB">
        <w:rPr>
          <w:sz w:val="24"/>
        </w:rPr>
        <w:t xml:space="preserve"> management system.</w:t>
      </w:r>
    </w:p>
    <w:p w14:paraId="57863D7B" w14:textId="77777777" w:rsidR="00E530BB" w:rsidRPr="00E530BB" w:rsidRDefault="00E530BB" w:rsidP="00E530B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53F171BF" w14:textId="77777777" w:rsidR="00E530BB" w:rsidRP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>Step 2: The system consists of two hardware nodes: client devices (e.g., desktop computers, laptops, tablets, smartphones) and server machines (e.g., database servers, application servers, web servers).</w:t>
      </w:r>
    </w:p>
    <w:p w14:paraId="70A592F6" w14:textId="77777777" w:rsidR="00E530BB" w:rsidRPr="00E530BB" w:rsidRDefault="00E530BB" w:rsidP="00E530B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1B03DAC2" w14:textId="3271756B" w:rsidR="00E530BB" w:rsidRP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>Step 3: The software components are deployed on the server machines. The components include a registration and appointment scheduling system, an electronic medical record (EMR) system, an inventory management system, a billing and payment system, and a reporting and analytics system. The user accounts and profiles</w:t>
      </w:r>
      <w:r w:rsidR="005C237B">
        <w:rPr>
          <w:sz w:val="24"/>
        </w:rPr>
        <w:t xml:space="preserve"> </w:t>
      </w:r>
      <w:proofErr w:type="gramStart"/>
      <w:r w:rsidR="005C237B">
        <w:rPr>
          <w:sz w:val="24"/>
        </w:rPr>
        <w:t>consists</w:t>
      </w:r>
      <w:proofErr w:type="gramEnd"/>
      <w:r w:rsidR="005C237B">
        <w:rPr>
          <w:sz w:val="24"/>
        </w:rPr>
        <w:t xml:space="preserve"> of</w:t>
      </w:r>
      <w:r w:rsidRPr="00E530BB">
        <w:rPr>
          <w:sz w:val="24"/>
        </w:rPr>
        <w:t xml:space="preserve"> patient records, medical records, inventory records, and billing and payment records are stored in the server machines.</w:t>
      </w:r>
    </w:p>
    <w:p w14:paraId="7DEC13D2" w14:textId="77777777" w:rsidR="00E530BB" w:rsidRPr="00E530BB" w:rsidRDefault="00E530BB" w:rsidP="00E530B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1A17AE47" w14:textId="64C16D34" w:rsidR="001F56CC" w:rsidRDefault="00E530BB" w:rsidP="00E530BB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E530BB">
        <w:rPr>
          <w:sz w:val="24"/>
        </w:rPr>
        <w:lastRenderedPageBreak/>
        <w:t>Step 4: The client devices communicate with the server machines through a deployment arrow that connects them.</w:t>
      </w:r>
    </w:p>
    <w:p w14:paraId="36917ED2" w14:textId="77777777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3BB159BC" w14:textId="32219D65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left="0" w:hanging="361"/>
        <w:rPr>
          <w:sz w:val="24"/>
        </w:rPr>
      </w:pPr>
      <w:r>
        <w:rPr>
          <w:sz w:val="24"/>
        </w:rPr>
        <w:t>Draw a</w:t>
      </w:r>
      <w:r>
        <w:rPr>
          <w:spacing w:val="-2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otel 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 w:rsidR="009405D5">
        <w:rPr>
          <w:sz w:val="24"/>
        </w:rPr>
        <w:t>.</w:t>
      </w:r>
    </w:p>
    <w:p w14:paraId="4E9FE8D5" w14:textId="67B4159C" w:rsidR="009405D5" w:rsidRDefault="009405D5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p w14:paraId="02ADE089" w14:textId="3D70D307" w:rsidR="009405D5" w:rsidRDefault="00F668D4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noProof/>
        </w:rPr>
        <w:drawing>
          <wp:inline distT="0" distB="0" distL="0" distR="0" wp14:anchorId="60FB4C41" wp14:editId="16EA176B">
            <wp:extent cx="6057900" cy="3027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FDA2" w14:textId="21A81726" w:rsidR="005C237B" w:rsidRPr="00E530B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 xml:space="preserve">Step 1: The deployment diagram depicts the physical deployment of software components in a </w:t>
      </w:r>
      <w:r>
        <w:rPr>
          <w:sz w:val="24"/>
        </w:rPr>
        <w:t xml:space="preserve">hotel </w:t>
      </w:r>
      <w:r w:rsidRPr="00E530BB">
        <w:rPr>
          <w:sz w:val="24"/>
        </w:rPr>
        <w:t>management system.</w:t>
      </w:r>
    </w:p>
    <w:p w14:paraId="31D827AA" w14:textId="77777777" w:rsidR="005C237B" w:rsidRPr="00E530BB" w:rsidRDefault="005C237B" w:rsidP="005C237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4C766951" w14:textId="77777777" w:rsidR="005C237B" w:rsidRPr="00E530B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>Step 2: The system consists of two hardware nodes: client devices (e.g., desktop computers, laptops, tablets, smartphones) and server machines (e.g., database servers, application servers, web servers).</w:t>
      </w:r>
    </w:p>
    <w:p w14:paraId="75B329FB" w14:textId="77777777" w:rsidR="005C237B" w:rsidRPr="00E530BB" w:rsidRDefault="005C237B" w:rsidP="005C237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4CE49564" w14:textId="77777777" w:rsidR="005C237B" w:rsidRPr="005C237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 xml:space="preserve">Step 3: </w:t>
      </w:r>
      <w:r w:rsidRPr="005C237B">
        <w:rPr>
          <w:sz w:val="24"/>
        </w:rPr>
        <w:t>The software components are deployed on the server machines. The components include a room management system, an inventory management system, a billing and payment system, and an employee management system.</w:t>
      </w:r>
    </w:p>
    <w:p w14:paraId="755E6F0D" w14:textId="7843FEE2" w:rsidR="005C237B" w:rsidRPr="00E530B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5C237B">
        <w:rPr>
          <w:sz w:val="24"/>
        </w:rPr>
        <w:t xml:space="preserve">The user accounts and profiles </w:t>
      </w:r>
      <w:proofErr w:type="gramStart"/>
      <w:r w:rsidRPr="005C237B">
        <w:rPr>
          <w:sz w:val="24"/>
        </w:rPr>
        <w:t>consists</w:t>
      </w:r>
      <w:proofErr w:type="gramEnd"/>
      <w:r w:rsidRPr="005C237B">
        <w:rPr>
          <w:sz w:val="24"/>
        </w:rPr>
        <w:t xml:space="preserve"> of guest information, reservation records, room allocation records, billing and payment records, employe records are stored in the server machines.</w:t>
      </w:r>
    </w:p>
    <w:p w14:paraId="42D74314" w14:textId="77777777" w:rsidR="005C237B" w:rsidRPr="00E530BB" w:rsidRDefault="005C237B" w:rsidP="005C237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57352BC2" w14:textId="77777777" w:rsidR="005C237B" w:rsidRDefault="005C237B" w:rsidP="005C237B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E530BB">
        <w:rPr>
          <w:sz w:val="24"/>
        </w:rPr>
        <w:t>Step 4: The client devices communicate with the server machines through a deployment arrow that connects them.</w:t>
      </w:r>
    </w:p>
    <w:p w14:paraId="2C5C8B6F" w14:textId="77777777" w:rsidR="005C237B" w:rsidRDefault="005C237B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sectPr w:rsidR="005C237B">
      <w:type w:val="continuous"/>
      <w:pgSz w:w="12240" w:h="15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729"/>
    <w:multiLevelType w:val="hybridMultilevel"/>
    <w:tmpl w:val="8292B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BF7"/>
    <w:multiLevelType w:val="hybridMultilevel"/>
    <w:tmpl w:val="702CB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27F"/>
    <w:multiLevelType w:val="hybridMultilevel"/>
    <w:tmpl w:val="F6549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929C4"/>
    <w:multiLevelType w:val="hybridMultilevel"/>
    <w:tmpl w:val="DC7AD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C0149"/>
    <w:multiLevelType w:val="hybridMultilevel"/>
    <w:tmpl w:val="1548E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265C"/>
    <w:multiLevelType w:val="hybridMultilevel"/>
    <w:tmpl w:val="ABAA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9F4"/>
    <w:multiLevelType w:val="hybridMultilevel"/>
    <w:tmpl w:val="3C387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5FB0"/>
    <w:multiLevelType w:val="hybridMultilevel"/>
    <w:tmpl w:val="55EE0380"/>
    <w:lvl w:ilvl="0" w:tplc="9046334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6520F106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9483C2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1A12ACA0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F66E645A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33EC3480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7D4428A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F23A36C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76340F72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DF3524"/>
    <w:multiLevelType w:val="hybridMultilevel"/>
    <w:tmpl w:val="C250F8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90AC0"/>
    <w:multiLevelType w:val="hybridMultilevel"/>
    <w:tmpl w:val="2ED2B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066E"/>
    <w:multiLevelType w:val="hybridMultilevel"/>
    <w:tmpl w:val="CD26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7713"/>
    <w:multiLevelType w:val="hybridMultilevel"/>
    <w:tmpl w:val="D6C49E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EA42D1"/>
    <w:multiLevelType w:val="hybridMultilevel"/>
    <w:tmpl w:val="2892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30F1"/>
    <w:multiLevelType w:val="hybridMultilevel"/>
    <w:tmpl w:val="96D28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F00A6"/>
    <w:multiLevelType w:val="hybridMultilevel"/>
    <w:tmpl w:val="F7226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E3AC3"/>
    <w:multiLevelType w:val="hybridMultilevel"/>
    <w:tmpl w:val="93F6A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3CB5"/>
    <w:multiLevelType w:val="hybridMultilevel"/>
    <w:tmpl w:val="3AC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7A62"/>
    <w:multiLevelType w:val="hybridMultilevel"/>
    <w:tmpl w:val="A6D85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88467">
    <w:abstractNumId w:val="7"/>
  </w:num>
  <w:num w:numId="2" w16cid:durableId="1150318785">
    <w:abstractNumId w:val="16"/>
  </w:num>
  <w:num w:numId="3" w16cid:durableId="558595280">
    <w:abstractNumId w:val="5"/>
  </w:num>
  <w:num w:numId="4" w16cid:durableId="431899246">
    <w:abstractNumId w:val="15"/>
  </w:num>
  <w:num w:numId="5" w16cid:durableId="1459491424">
    <w:abstractNumId w:val="3"/>
  </w:num>
  <w:num w:numId="6" w16cid:durableId="1280186293">
    <w:abstractNumId w:val="8"/>
  </w:num>
  <w:num w:numId="7" w16cid:durableId="2071534775">
    <w:abstractNumId w:val="12"/>
  </w:num>
  <w:num w:numId="8" w16cid:durableId="1520512730">
    <w:abstractNumId w:val="1"/>
  </w:num>
  <w:num w:numId="9" w16cid:durableId="235870566">
    <w:abstractNumId w:val="2"/>
  </w:num>
  <w:num w:numId="10" w16cid:durableId="1446001509">
    <w:abstractNumId w:val="11"/>
  </w:num>
  <w:num w:numId="11" w16cid:durableId="1722287085">
    <w:abstractNumId w:val="13"/>
  </w:num>
  <w:num w:numId="12" w16cid:durableId="1435977592">
    <w:abstractNumId w:val="6"/>
  </w:num>
  <w:num w:numId="13" w16cid:durableId="281349724">
    <w:abstractNumId w:val="0"/>
  </w:num>
  <w:num w:numId="14" w16cid:durableId="1384910398">
    <w:abstractNumId w:val="4"/>
  </w:num>
  <w:num w:numId="15" w16cid:durableId="1809125862">
    <w:abstractNumId w:val="14"/>
  </w:num>
  <w:num w:numId="16" w16cid:durableId="222638445">
    <w:abstractNumId w:val="17"/>
  </w:num>
  <w:num w:numId="17" w16cid:durableId="63643798">
    <w:abstractNumId w:val="9"/>
  </w:num>
  <w:num w:numId="18" w16cid:durableId="1538469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9EF"/>
    <w:rsid w:val="0002305A"/>
    <w:rsid w:val="000C485E"/>
    <w:rsid w:val="000E4DA1"/>
    <w:rsid w:val="000F7E43"/>
    <w:rsid w:val="00123B41"/>
    <w:rsid w:val="001D461C"/>
    <w:rsid w:val="001F56CC"/>
    <w:rsid w:val="002D0E38"/>
    <w:rsid w:val="002F3DCE"/>
    <w:rsid w:val="003A22BB"/>
    <w:rsid w:val="003E59EF"/>
    <w:rsid w:val="004644EA"/>
    <w:rsid w:val="005713D2"/>
    <w:rsid w:val="005C237B"/>
    <w:rsid w:val="005F60F9"/>
    <w:rsid w:val="006B3A44"/>
    <w:rsid w:val="006D02FD"/>
    <w:rsid w:val="007419ED"/>
    <w:rsid w:val="00826CFE"/>
    <w:rsid w:val="00827A98"/>
    <w:rsid w:val="008D30EE"/>
    <w:rsid w:val="008E4D93"/>
    <w:rsid w:val="009405D5"/>
    <w:rsid w:val="00952104"/>
    <w:rsid w:val="009D48D5"/>
    <w:rsid w:val="00B5140B"/>
    <w:rsid w:val="00B51FAE"/>
    <w:rsid w:val="00BB0F0A"/>
    <w:rsid w:val="00D060B4"/>
    <w:rsid w:val="00E530BB"/>
    <w:rsid w:val="00F06427"/>
    <w:rsid w:val="00F6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7983"/>
  <w15:docId w15:val="{2EBE170A-B7DF-4084-BD14-4B161A7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82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4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504" w:right="348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9050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4138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362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6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1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3648CE-F619-43B3-8B2F-261833B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Shrestha</dc:creator>
  <cp:lastModifiedBy>Verma, Navneet</cp:lastModifiedBy>
  <cp:revision>14</cp:revision>
  <dcterms:created xsi:type="dcterms:W3CDTF">2023-03-09T08:49:00Z</dcterms:created>
  <dcterms:modified xsi:type="dcterms:W3CDTF">2023-03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9T00:00:00Z</vt:filetime>
  </property>
</Properties>
</file>